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435" w:rsidRDefault="00C94AA4" w:rsidP="00EB00C0">
      <w:pPr>
        <w:spacing w:after="0" w:line="240" w:lineRule="auto"/>
        <w:ind w:left="5245"/>
        <w:outlineLvl w:val="0"/>
        <w:rPr>
          <w:rFonts w:ascii="Times New Roman" w:hAnsi="Times New Roman"/>
          <w:sz w:val="28"/>
          <w:szCs w:val="28"/>
        </w:rPr>
      </w:pPr>
      <w:bookmarkStart w:id="0" w:name="_Hlk57187400"/>
      <w:r>
        <w:rPr>
          <w:rFonts w:ascii="Times New Roman" w:hAnsi="Times New Roman"/>
          <w:sz w:val="28"/>
          <w:szCs w:val="28"/>
        </w:rPr>
        <w:t xml:space="preserve">Приложение </w:t>
      </w:r>
      <w:r w:rsidR="000171BD">
        <w:rPr>
          <w:rFonts w:ascii="Times New Roman" w:hAnsi="Times New Roman"/>
          <w:sz w:val="28"/>
          <w:szCs w:val="28"/>
        </w:rPr>
        <w:t>№ 2</w:t>
      </w:r>
    </w:p>
    <w:p w:rsidR="00C94AA4" w:rsidRDefault="00C94AA4" w:rsidP="00EB00C0">
      <w:pPr>
        <w:spacing w:after="0" w:line="240" w:lineRule="auto"/>
        <w:ind w:left="5245"/>
        <w:outlineLvl w:val="0"/>
        <w:rPr>
          <w:rFonts w:ascii="Times New Roman" w:hAnsi="Times New Roman"/>
          <w:sz w:val="28"/>
          <w:szCs w:val="28"/>
        </w:rPr>
      </w:pPr>
    </w:p>
    <w:p w:rsidR="00C94AA4" w:rsidRDefault="002B0C75" w:rsidP="00EB00C0">
      <w:pPr>
        <w:spacing w:after="0" w:line="240" w:lineRule="auto"/>
        <w:ind w:left="5245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C94AA4">
        <w:rPr>
          <w:rFonts w:ascii="Times New Roman" w:hAnsi="Times New Roman"/>
          <w:sz w:val="28"/>
          <w:szCs w:val="28"/>
        </w:rPr>
        <w:t xml:space="preserve"> Порядку</w:t>
      </w:r>
    </w:p>
    <w:p w:rsidR="0051257C" w:rsidRDefault="0051257C" w:rsidP="0051257C">
      <w:pPr>
        <w:spacing w:after="0" w:line="360" w:lineRule="exact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6"/>
      </w:tblGrid>
      <w:tr w:rsidR="00642B80" w:rsidTr="006D2C23">
        <w:tc>
          <w:tcPr>
            <w:tcW w:w="4786" w:type="dxa"/>
          </w:tcPr>
          <w:p w:rsidR="00642B80" w:rsidRDefault="00642B80" w:rsidP="00B02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б</w:t>
            </w:r>
            <w:r w:rsidRPr="00BC58C3">
              <w:rPr>
                <w:rFonts w:ascii="Times New Roman" w:hAnsi="Times New Roman" w:cs="Times New Roman"/>
                <w:sz w:val="28"/>
                <w:szCs w:val="28"/>
              </w:rPr>
              <w:t>ла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58C3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</w:t>
            </w:r>
          </w:p>
        </w:tc>
        <w:tc>
          <w:tcPr>
            <w:tcW w:w="4786" w:type="dxa"/>
          </w:tcPr>
          <w:p w:rsidR="00642B80" w:rsidRPr="00173BF4" w:rsidRDefault="00642B80" w:rsidP="00B0287B">
            <w:pPr>
              <w:ind w:left="46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173BF4">
              <w:rPr>
                <w:rFonts w:ascii="Times New Roman" w:hAnsi="Times New Roman"/>
                <w:bCs/>
                <w:sz w:val="28"/>
                <w:szCs w:val="28"/>
              </w:rPr>
              <w:t>Министерство промышленности,</w:t>
            </w:r>
          </w:p>
          <w:p w:rsidR="00642B80" w:rsidRPr="00173BF4" w:rsidRDefault="00642B80" w:rsidP="00B0287B">
            <w:pPr>
              <w:ind w:left="46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173BF4">
              <w:rPr>
                <w:rFonts w:ascii="Times New Roman" w:hAnsi="Times New Roman"/>
                <w:bCs/>
                <w:sz w:val="28"/>
                <w:szCs w:val="28"/>
              </w:rPr>
              <w:t>предпринимательства и торговли</w:t>
            </w:r>
          </w:p>
          <w:p w:rsidR="00642B80" w:rsidRDefault="00642B80" w:rsidP="00B0287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BF4">
              <w:rPr>
                <w:rFonts w:ascii="Times New Roman" w:hAnsi="Times New Roman"/>
                <w:bCs/>
                <w:sz w:val="28"/>
                <w:szCs w:val="28"/>
              </w:rPr>
              <w:t>Кировской области</w:t>
            </w:r>
          </w:p>
        </w:tc>
      </w:tr>
    </w:tbl>
    <w:p w:rsidR="00EA6435" w:rsidRPr="00131587" w:rsidRDefault="00EA6435" w:rsidP="00642B80">
      <w:pPr>
        <w:spacing w:before="720"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31587">
        <w:rPr>
          <w:rFonts w:ascii="Times New Roman" w:hAnsi="Times New Roman"/>
          <w:b/>
          <w:sz w:val="28"/>
          <w:szCs w:val="28"/>
        </w:rPr>
        <w:t>ЗАЯВКА</w:t>
      </w:r>
    </w:p>
    <w:p w:rsidR="00EA6435" w:rsidRPr="004A5804" w:rsidRDefault="00850EB7" w:rsidP="00642B80">
      <w:pPr>
        <w:autoSpaceDE w:val="0"/>
        <w:autoSpaceDN w:val="0"/>
        <w:adjustRightInd w:val="0"/>
        <w:spacing w:after="48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093B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5572B1" w:rsidRPr="00A3093B">
        <w:rPr>
          <w:rFonts w:ascii="Times New Roman" w:hAnsi="Times New Roman" w:cs="Times New Roman"/>
          <w:b/>
          <w:sz w:val="28"/>
          <w:szCs w:val="28"/>
        </w:rPr>
        <w:t xml:space="preserve">перечисление </w:t>
      </w:r>
      <w:r w:rsidR="00043950" w:rsidRPr="00A3093B">
        <w:rPr>
          <w:rFonts w:ascii="Times New Roman" w:hAnsi="Times New Roman" w:cs="Times New Roman"/>
          <w:b/>
          <w:sz w:val="28"/>
          <w:szCs w:val="28"/>
        </w:rPr>
        <w:t>субсидии</w:t>
      </w:r>
      <w:r w:rsidR="00BB15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3950" w:rsidRPr="00A3093B">
        <w:rPr>
          <w:rFonts w:ascii="Times New Roman" w:hAnsi="Times New Roman" w:cs="Times New Roman"/>
          <w:b/>
          <w:sz w:val="28"/>
          <w:szCs w:val="28"/>
        </w:rPr>
        <w:t xml:space="preserve">из областного бюджета </w:t>
      </w:r>
      <w:r w:rsidR="00DA3F55" w:rsidRPr="00F62719">
        <w:rPr>
          <w:rFonts w:ascii="Times New Roman" w:hAnsi="Times New Roman" w:cs="Times New Roman"/>
          <w:b/>
          <w:bCs/>
          <w:sz w:val="28"/>
          <w:szCs w:val="28"/>
        </w:rPr>
        <w:t>Кировскому областному фонду поддержки малого и среднего предпринимательства (микрокредитн</w:t>
      </w:r>
      <w:r w:rsidR="00B23030"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="00DA3F55" w:rsidRPr="00F62719">
        <w:rPr>
          <w:rFonts w:ascii="Times New Roman" w:hAnsi="Times New Roman" w:cs="Times New Roman"/>
          <w:b/>
          <w:bCs/>
          <w:sz w:val="28"/>
          <w:szCs w:val="28"/>
        </w:rPr>
        <w:t xml:space="preserve"> компани</w:t>
      </w:r>
      <w:r w:rsidR="00B23030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DA3F55" w:rsidRPr="00F62719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DA3F55" w:rsidRPr="00BB15D7" w:rsidRDefault="00B4527E" w:rsidP="00BB15D7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GoBack"/>
      <w:bookmarkEnd w:id="1"/>
      <w:r w:rsidRPr="00DA0BA1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056181">
        <w:rPr>
          <w:rFonts w:ascii="Times New Roman" w:hAnsi="Times New Roman" w:cs="Times New Roman"/>
          <w:sz w:val="28"/>
          <w:szCs w:val="28"/>
        </w:rPr>
        <w:t>перечислить</w:t>
      </w:r>
      <w:r w:rsidRPr="00DA0BA1">
        <w:rPr>
          <w:rFonts w:ascii="Times New Roman" w:hAnsi="Times New Roman" w:cs="Times New Roman"/>
          <w:sz w:val="28"/>
          <w:szCs w:val="28"/>
        </w:rPr>
        <w:t xml:space="preserve"> субсидию </w:t>
      </w:r>
      <w:r w:rsidR="00056181" w:rsidRPr="00056181">
        <w:rPr>
          <w:rFonts w:ascii="Times New Roman" w:hAnsi="Times New Roman" w:cs="Times New Roman"/>
          <w:bCs/>
          <w:sz w:val="28"/>
          <w:szCs w:val="28"/>
        </w:rPr>
        <w:t xml:space="preserve">из областного бюджета </w:t>
      </w:r>
      <w:r w:rsidR="00DA3F55">
        <w:rPr>
          <w:rFonts w:ascii="Times New Roman" w:hAnsi="Times New Roman" w:cs="Times New Roman"/>
          <w:color w:val="000000"/>
          <w:sz w:val="28"/>
          <w:szCs w:val="28"/>
        </w:rPr>
        <w:t>Кировскому областному фонду поддержки малого и среднего предпринимательства (микрокредитн</w:t>
      </w:r>
      <w:r w:rsidR="00B23030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="00DA3F55">
        <w:rPr>
          <w:rFonts w:ascii="Times New Roman" w:hAnsi="Times New Roman" w:cs="Times New Roman"/>
          <w:color w:val="000000"/>
          <w:sz w:val="28"/>
          <w:szCs w:val="28"/>
        </w:rPr>
        <w:t xml:space="preserve"> компани</w:t>
      </w:r>
      <w:r w:rsidR="00B23030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DA3F55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BB15D7" w:rsidRPr="0083205C">
        <w:rPr>
          <w:rFonts w:ascii="Times New Roman" w:hAnsi="Times New Roman" w:cs="Times New Roman"/>
          <w:bCs/>
          <w:sz w:val="28"/>
          <w:szCs w:val="28"/>
        </w:rPr>
        <w:t xml:space="preserve">на реализацию </w:t>
      </w:r>
      <w:r w:rsidR="00BB15D7" w:rsidRPr="003874FE">
        <w:rPr>
          <w:rFonts w:ascii="Times New Roman" w:hAnsi="Times New Roman" w:cs="Times New Roman"/>
          <w:sz w:val="28"/>
          <w:szCs w:val="28"/>
        </w:rPr>
        <w:t>плана мероприятий</w:t>
      </w:r>
      <w:r w:rsidR="00BB15D7">
        <w:rPr>
          <w:rFonts w:ascii="Times New Roman" w:hAnsi="Times New Roman" w:cs="Times New Roman"/>
          <w:sz w:val="28"/>
          <w:szCs w:val="28"/>
        </w:rPr>
        <w:br/>
      </w:r>
      <w:r w:rsidR="00BB15D7" w:rsidRPr="003874FE">
        <w:rPr>
          <w:rFonts w:ascii="Times New Roman" w:hAnsi="Times New Roman" w:cs="Times New Roman"/>
          <w:sz w:val="28"/>
          <w:szCs w:val="28"/>
        </w:rPr>
        <w:t>по организации участия Кировской области в Х</w:t>
      </w:r>
      <w:proofErr w:type="gramStart"/>
      <w:r w:rsidR="00BB15D7" w:rsidRPr="003874FE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="00BB15D7" w:rsidRPr="003874FE">
        <w:rPr>
          <w:rFonts w:ascii="Times New Roman" w:hAnsi="Times New Roman" w:cs="Times New Roman"/>
          <w:sz w:val="28"/>
          <w:szCs w:val="28"/>
        </w:rPr>
        <w:t xml:space="preserve"> Международном экономическом форуме</w:t>
      </w:r>
      <w:r w:rsidR="00BB15D7">
        <w:rPr>
          <w:rFonts w:ascii="Times New Roman" w:hAnsi="Times New Roman" w:cs="Times New Roman"/>
          <w:sz w:val="28"/>
          <w:szCs w:val="28"/>
        </w:rPr>
        <w:t xml:space="preserve"> </w:t>
      </w:r>
      <w:r w:rsidR="00BB15D7" w:rsidRPr="003874FE">
        <w:rPr>
          <w:rFonts w:ascii="Times New Roman" w:hAnsi="Times New Roman" w:cs="Times New Roman"/>
          <w:sz w:val="28"/>
          <w:szCs w:val="28"/>
        </w:rPr>
        <w:t xml:space="preserve">«Россия – Исламский мир: </w:t>
      </w:r>
      <w:proofErr w:type="spellStart"/>
      <w:proofErr w:type="gramStart"/>
      <w:r w:rsidR="00BB15D7" w:rsidRPr="003874FE">
        <w:rPr>
          <w:rFonts w:ascii="Times New Roman" w:hAnsi="Times New Roman" w:cs="Times New Roman"/>
          <w:sz w:val="28"/>
          <w:szCs w:val="28"/>
        </w:rPr>
        <w:t>KazanForum</w:t>
      </w:r>
      <w:proofErr w:type="spellEnd"/>
      <w:r w:rsidR="00BB15D7" w:rsidRPr="003874FE">
        <w:rPr>
          <w:rFonts w:ascii="Times New Roman" w:hAnsi="Times New Roman" w:cs="Times New Roman"/>
          <w:sz w:val="28"/>
          <w:szCs w:val="28"/>
        </w:rPr>
        <w:t>» в 2024 году</w:t>
      </w:r>
      <w:r w:rsidR="00BB15D7">
        <w:rPr>
          <w:rFonts w:ascii="Times New Roman" w:hAnsi="Times New Roman" w:cs="Times New Roman"/>
          <w:sz w:val="28"/>
          <w:szCs w:val="28"/>
        </w:rPr>
        <w:t>, утвержденного заместителем Председателя Правительства Кировской области Сандаловым М.А.</w:t>
      </w:r>
      <w:r w:rsidR="00BB15D7" w:rsidRPr="003874FE">
        <w:rPr>
          <w:rFonts w:ascii="Times New Roman" w:hAnsi="Times New Roman" w:cs="Times New Roman"/>
          <w:sz w:val="28"/>
          <w:szCs w:val="28"/>
        </w:rPr>
        <w:t>, а также плана мероприятий по организации</w:t>
      </w:r>
      <w:r w:rsidR="00BB15D7">
        <w:rPr>
          <w:rFonts w:ascii="Times New Roman" w:hAnsi="Times New Roman" w:cs="Times New Roman"/>
          <w:sz w:val="28"/>
          <w:szCs w:val="28"/>
        </w:rPr>
        <w:br/>
      </w:r>
      <w:r w:rsidR="00BB15D7" w:rsidRPr="003874FE">
        <w:rPr>
          <w:rFonts w:ascii="Times New Roman" w:hAnsi="Times New Roman" w:cs="Times New Roman"/>
          <w:sz w:val="28"/>
          <w:szCs w:val="28"/>
        </w:rPr>
        <w:t>и проведению в 2024 году Дней</w:t>
      </w:r>
      <w:r w:rsidR="00BB15D7">
        <w:rPr>
          <w:rFonts w:ascii="Times New Roman" w:hAnsi="Times New Roman" w:cs="Times New Roman"/>
          <w:sz w:val="28"/>
          <w:szCs w:val="28"/>
        </w:rPr>
        <w:t xml:space="preserve"> </w:t>
      </w:r>
      <w:r w:rsidR="00BB15D7" w:rsidRPr="003874FE">
        <w:rPr>
          <w:rFonts w:ascii="Times New Roman" w:hAnsi="Times New Roman" w:cs="Times New Roman"/>
          <w:sz w:val="28"/>
          <w:szCs w:val="28"/>
        </w:rPr>
        <w:t>Кировской области в Совете Федерации Федерального Собрания</w:t>
      </w:r>
      <w:r w:rsidR="00BB15D7">
        <w:rPr>
          <w:rFonts w:ascii="Times New Roman" w:hAnsi="Times New Roman" w:cs="Times New Roman"/>
          <w:sz w:val="28"/>
          <w:szCs w:val="28"/>
        </w:rPr>
        <w:t xml:space="preserve"> </w:t>
      </w:r>
      <w:r w:rsidR="00BB15D7" w:rsidRPr="003874FE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BB15D7">
        <w:rPr>
          <w:rFonts w:ascii="Times New Roman" w:hAnsi="Times New Roman" w:cs="Times New Roman"/>
          <w:sz w:val="28"/>
          <w:szCs w:val="28"/>
        </w:rPr>
        <w:t xml:space="preserve">, утвержденного рабочей группой </w:t>
      </w:r>
      <w:r w:rsidR="00BB15D7" w:rsidRPr="003874FE">
        <w:rPr>
          <w:rFonts w:ascii="Times New Roman" w:hAnsi="Times New Roman" w:cs="Times New Roman"/>
          <w:sz w:val="28"/>
          <w:szCs w:val="28"/>
        </w:rPr>
        <w:t>по организации</w:t>
      </w:r>
      <w:r w:rsidR="00BB15D7">
        <w:rPr>
          <w:rFonts w:ascii="Times New Roman" w:hAnsi="Times New Roman" w:cs="Times New Roman"/>
          <w:sz w:val="28"/>
          <w:szCs w:val="28"/>
        </w:rPr>
        <w:t xml:space="preserve"> </w:t>
      </w:r>
      <w:r w:rsidR="00BB15D7" w:rsidRPr="003874FE">
        <w:rPr>
          <w:rFonts w:ascii="Times New Roman" w:hAnsi="Times New Roman" w:cs="Times New Roman"/>
          <w:sz w:val="28"/>
          <w:szCs w:val="28"/>
        </w:rPr>
        <w:t>и проведению</w:t>
      </w:r>
      <w:r w:rsidR="00BB15D7">
        <w:rPr>
          <w:rFonts w:ascii="Times New Roman" w:hAnsi="Times New Roman" w:cs="Times New Roman"/>
          <w:sz w:val="28"/>
          <w:szCs w:val="28"/>
        </w:rPr>
        <w:t xml:space="preserve"> </w:t>
      </w:r>
      <w:r w:rsidR="00BB15D7" w:rsidRPr="003874FE">
        <w:rPr>
          <w:rFonts w:ascii="Times New Roman" w:hAnsi="Times New Roman" w:cs="Times New Roman"/>
          <w:sz w:val="28"/>
          <w:szCs w:val="28"/>
        </w:rPr>
        <w:t xml:space="preserve">в 2024 году Дней Кировской области в Совете Федерации Федерального Собрания </w:t>
      </w:r>
      <w:r w:rsidR="00BB15D7" w:rsidRPr="002E4AD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BB15D7">
        <w:rPr>
          <w:rFonts w:ascii="Times New Roman" w:hAnsi="Times New Roman" w:cs="Times New Roman"/>
          <w:sz w:val="28"/>
          <w:szCs w:val="28"/>
        </w:rPr>
        <w:br/>
      </w:r>
      <w:r w:rsidR="00DA3F55" w:rsidRPr="00EC534E">
        <w:rPr>
          <w:rFonts w:ascii="Times New Roman" w:hAnsi="Times New Roman" w:cs="Times New Roman"/>
          <w:bCs/>
          <w:sz w:val="28"/>
          <w:szCs w:val="28"/>
        </w:rPr>
        <w:t>в размере</w:t>
      </w:r>
      <w:r w:rsidR="00DA3F55">
        <w:rPr>
          <w:rFonts w:ascii="Times New Roman" w:hAnsi="Times New Roman" w:cs="Times New Roman"/>
          <w:bCs/>
          <w:sz w:val="28"/>
          <w:szCs w:val="28"/>
        </w:rPr>
        <w:t xml:space="preserve"> ________________(_</w:t>
      </w:r>
      <w:r w:rsidR="00BB15D7">
        <w:rPr>
          <w:rFonts w:ascii="Times New Roman" w:hAnsi="Times New Roman" w:cs="Times New Roman"/>
          <w:bCs/>
          <w:sz w:val="28"/>
          <w:szCs w:val="28"/>
        </w:rPr>
        <w:t>____________________</w:t>
      </w:r>
      <w:r w:rsidR="00DA3F55">
        <w:rPr>
          <w:rFonts w:ascii="Times New Roman" w:hAnsi="Times New Roman" w:cs="Times New Roman"/>
          <w:bCs/>
          <w:sz w:val="28"/>
          <w:szCs w:val="28"/>
        </w:rPr>
        <w:t>___________________).</w:t>
      </w:r>
      <w:proofErr w:type="gramEnd"/>
    </w:p>
    <w:p w:rsidR="00DA3F55" w:rsidRPr="00DA3F55" w:rsidRDefault="00BB15D7" w:rsidP="00BB15D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DA3F55">
        <w:rPr>
          <w:rFonts w:ascii="Times New Roman" w:hAnsi="Times New Roman" w:cs="Times New Roman"/>
          <w:bCs/>
          <w:sz w:val="24"/>
          <w:szCs w:val="24"/>
        </w:rPr>
        <w:t>(цифрами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DA3F55">
        <w:rPr>
          <w:rFonts w:ascii="Times New Roman" w:hAnsi="Times New Roman" w:cs="Times New Roman"/>
          <w:bCs/>
          <w:sz w:val="24"/>
          <w:szCs w:val="24"/>
        </w:rPr>
        <w:t>(прописью)</w:t>
      </w:r>
    </w:p>
    <w:p w:rsidR="00EA6435" w:rsidRPr="00131587" w:rsidRDefault="00EA6435" w:rsidP="00EA6435">
      <w:pPr>
        <w:autoSpaceDE w:val="0"/>
        <w:autoSpaceDN w:val="0"/>
        <w:adjustRightInd w:val="0"/>
        <w:ind w:firstLine="10620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Look w:val="01E0"/>
      </w:tblPr>
      <w:tblGrid>
        <w:gridCol w:w="3510"/>
        <w:gridCol w:w="3402"/>
        <w:gridCol w:w="2977"/>
      </w:tblGrid>
      <w:tr w:rsidR="009F7AC1" w:rsidRPr="006942C1" w:rsidTr="00FC799C">
        <w:tc>
          <w:tcPr>
            <w:tcW w:w="3510" w:type="dxa"/>
            <w:vAlign w:val="center"/>
          </w:tcPr>
          <w:p w:rsidR="00572E31" w:rsidRDefault="00572E31" w:rsidP="00572E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7AC1" w:rsidRPr="004F749F" w:rsidRDefault="004F749F" w:rsidP="005E1D2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49F">
              <w:rPr>
                <w:rFonts w:ascii="Times New Roman" w:hAnsi="Times New Roman"/>
                <w:sz w:val="28"/>
                <w:szCs w:val="28"/>
              </w:rPr>
              <w:t>Д</w:t>
            </w:r>
            <w:r w:rsidR="00EB00C0" w:rsidRPr="004F749F">
              <w:rPr>
                <w:rFonts w:ascii="Times New Roman" w:hAnsi="Times New Roman"/>
                <w:sz w:val="28"/>
                <w:szCs w:val="28"/>
              </w:rPr>
              <w:t xml:space="preserve">иректор </w:t>
            </w:r>
          </w:p>
        </w:tc>
        <w:tc>
          <w:tcPr>
            <w:tcW w:w="3402" w:type="dxa"/>
          </w:tcPr>
          <w:p w:rsidR="00EB00C0" w:rsidRDefault="00EB00C0" w:rsidP="00A435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7AC1" w:rsidRPr="006942C1" w:rsidRDefault="00640BC0" w:rsidP="00A435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</w:tcPr>
          <w:p w:rsidR="00EB00C0" w:rsidRDefault="00EB00C0" w:rsidP="00C94AA4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7AC1" w:rsidRPr="006942C1" w:rsidRDefault="00640BC0" w:rsidP="00C94AA4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</w:tc>
      </w:tr>
      <w:tr w:rsidR="009F7AC1" w:rsidRPr="006942C1" w:rsidTr="00FC799C">
        <w:tc>
          <w:tcPr>
            <w:tcW w:w="3510" w:type="dxa"/>
            <w:vAlign w:val="center"/>
          </w:tcPr>
          <w:p w:rsidR="009F7AC1" w:rsidRPr="00640BC0" w:rsidRDefault="009F7AC1" w:rsidP="00A435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F7AC1" w:rsidRPr="006942C1" w:rsidRDefault="00BB15D7" w:rsidP="002779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9F7AC1" w:rsidRPr="006942C1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977" w:type="dxa"/>
          </w:tcPr>
          <w:p w:rsidR="009F7AC1" w:rsidRPr="006942C1" w:rsidRDefault="009F7AC1" w:rsidP="001315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2C1">
              <w:rPr>
                <w:rFonts w:ascii="Times New Roman" w:hAnsi="Times New Roman"/>
                <w:sz w:val="24"/>
                <w:szCs w:val="24"/>
              </w:rPr>
              <w:t>(инициалы, фамилия)</w:t>
            </w:r>
          </w:p>
        </w:tc>
      </w:tr>
      <w:tr w:rsidR="00A07A56" w:rsidRPr="006942C1" w:rsidTr="00FC799C">
        <w:tc>
          <w:tcPr>
            <w:tcW w:w="3510" w:type="dxa"/>
          </w:tcPr>
          <w:p w:rsidR="00A07A56" w:rsidRPr="00640BC0" w:rsidRDefault="00A07A56" w:rsidP="00A07A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43950" w:rsidRDefault="00043950" w:rsidP="0004395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EB0">
              <w:rPr>
                <w:rFonts w:ascii="Times New Roman" w:hAnsi="Times New Roman"/>
                <w:sz w:val="24"/>
                <w:szCs w:val="24"/>
              </w:rPr>
              <w:t>М.П. (при наличии)</w:t>
            </w:r>
          </w:p>
          <w:p w:rsidR="00043950" w:rsidRDefault="00043950" w:rsidP="0004395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7A56" w:rsidRPr="00C27DD0" w:rsidRDefault="00043950" w:rsidP="00A07A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EB0">
              <w:rPr>
                <w:rFonts w:ascii="Times New Roman" w:hAnsi="Times New Roman"/>
                <w:sz w:val="28"/>
                <w:szCs w:val="28"/>
              </w:rPr>
              <w:t>«___»_______ 20__г.</w:t>
            </w:r>
          </w:p>
        </w:tc>
        <w:tc>
          <w:tcPr>
            <w:tcW w:w="3402" w:type="dxa"/>
          </w:tcPr>
          <w:p w:rsidR="00A07A56" w:rsidRPr="006942C1" w:rsidRDefault="00A07A56" w:rsidP="00A07A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07A56" w:rsidRPr="006942C1" w:rsidRDefault="00A07A56" w:rsidP="00A07A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bookmarkEnd w:id="0"/>
    <w:p w:rsidR="009F7AC1" w:rsidRPr="007844DA" w:rsidRDefault="009E2122" w:rsidP="00B23030">
      <w:pPr>
        <w:tabs>
          <w:tab w:val="left" w:pos="1701"/>
          <w:tab w:val="left" w:pos="7088"/>
        </w:tabs>
        <w:autoSpaceDE w:val="0"/>
        <w:autoSpaceDN w:val="0"/>
        <w:adjustRightInd w:val="0"/>
        <w:spacing w:before="48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7F2">
        <w:rPr>
          <w:rFonts w:ascii="Times New Roman" w:hAnsi="Times New Roman" w:cs="Times New Roman"/>
          <w:sz w:val="28"/>
          <w:szCs w:val="28"/>
        </w:rPr>
        <w:t>____________</w:t>
      </w:r>
    </w:p>
    <w:sectPr w:rsidR="009F7AC1" w:rsidRPr="007844DA" w:rsidSect="00B468EC">
      <w:headerReference w:type="default" r:id="rId7"/>
      <w:pgSz w:w="11906" w:h="16838"/>
      <w:pgMar w:top="1418" w:right="849" w:bottom="284" w:left="1701" w:header="708" w:footer="708" w:gutter="0"/>
      <w:pgNumType w:start="1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8EC" w:rsidRDefault="00B468EC" w:rsidP="00EA6435">
      <w:pPr>
        <w:spacing w:after="0" w:line="240" w:lineRule="auto"/>
      </w:pPr>
      <w:r>
        <w:separator/>
      </w:r>
    </w:p>
  </w:endnote>
  <w:endnote w:type="continuationSeparator" w:id="1">
    <w:p w:rsidR="00B468EC" w:rsidRDefault="00B468EC" w:rsidP="00EA6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8EC" w:rsidRDefault="00B468EC" w:rsidP="00EA6435">
      <w:pPr>
        <w:spacing w:after="0" w:line="240" w:lineRule="auto"/>
      </w:pPr>
      <w:r>
        <w:separator/>
      </w:r>
    </w:p>
  </w:footnote>
  <w:footnote w:type="continuationSeparator" w:id="1">
    <w:p w:rsidR="00B468EC" w:rsidRDefault="00B468EC" w:rsidP="00EA6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01861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A6435" w:rsidRPr="004F749F" w:rsidRDefault="008A43CF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F749F">
          <w:rPr>
            <w:rFonts w:ascii="Times New Roman" w:hAnsi="Times New Roman" w:cs="Times New Roman"/>
            <w:sz w:val="24"/>
            <w:szCs w:val="24"/>
          </w:rPr>
          <w:t>1</w:t>
        </w:r>
        <w:r w:rsidR="001C1DD2">
          <w:rPr>
            <w:rFonts w:ascii="Times New Roman" w:hAnsi="Times New Roman" w:cs="Times New Roman"/>
            <w:sz w:val="24"/>
            <w:szCs w:val="24"/>
          </w:rPr>
          <w:t>6</w:t>
        </w:r>
      </w:p>
    </w:sdtContent>
  </w:sdt>
  <w:p w:rsidR="00EA6435" w:rsidRDefault="00EA643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EA6435"/>
    <w:rsid w:val="00006203"/>
    <w:rsid w:val="000171BD"/>
    <w:rsid w:val="00043950"/>
    <w:rsid w:val="00046CFC"/>
    <w:rsid w:val="00055B19"/>
    <w:rsid w:val="00056181"/>
    <w:rsid w:val="00087567"/>
    <w:rsid w:val="000B1E8D"/>
    <w:rsid w:val="001029DB"/>
    <w:rsid w:val="001051EB"/>
    <w:rsid w:val="00131587"/>
    <w:rsid w:val="00134B27"/>
    <w:rsid w:val="0015404E"/>
    <w:rsid w:val="00174068"/>
    <w:rsid w:val="001C1DD2"/>
    <w:rsid w:val="001F6376"/>
    <w:rsid w:val="00205AE7"/>
    <w:rsid w:val="00271A97"/>
    <w:rsid w:val="002749A7"/>
    <w:rsid w:val="0027568E"/>
    <w:rsid w:val="002779EE"/>
    <w:rsid w:val="002B05D9"/>
    <w:rsid w:val="002B0C75"/>
    <w:rsid w:val="002B1561"/>
    <w:rsid w:val="002B619F"/>
    <w:rsid w:val="00315B82"/>
    <w:rsid w:val="00336C6E"/>
    <w:rsid w:val="00371F6C"/>
    <w:rsid w:val="003A78BE"/>
    <w:rsid w:val="003A7A79"/>
    <w:rsid w:val="003B02DD"/>
    <w:rsid w:val="003E418F"/>
    <w:rsid w:val="003F1D73"/>
    <w:rsid w:val="00406269"/>
    <w:rsid w:val="00410D48"/>
    <w:rsid w:val="0042604E"/>
    <w:rsid w:val="004349A5"/>
    <w:rsid w:val="00437AE5"/>
    <w:rsid w:val="00442958"/>
    <w:rsid w:val="004937F2"/>
    <w:rsid w:val="00495A17"/>
    <w:rsid w:val="004A5804"/>
    <w:rsid w:val="004D2C48"/>
    <w:rsid w:val="004F749F"/>
    <w:rsid w:val="0051257C"/>
    <w:rsid w:val="00543828"/>
    <w:rsid w:val="005504BA"/>
    <w:rsid w:val="00555871"/>
    <w:rsid w:val="005572B1"/>
    <w:rsid w:val="005578C7"/>
    <w:rsid w:val="005711E9"/>
    <w:rsid w:val="00572E31"/>
    <w:rsid w:val="00577E8A"/>
    <w:rsid w:val="005E1D29"/>
    <w:rsid w:val="00621BEF"/>
    <w:rsid w:val="00640BC0"/>
    <w:rsid w:val="00642B80"/>
    <w:rsid w:val="006455A9"/>
    <w:rsid w:val="0064678F"/>
    <w:rsid w:val="00646D9D"/>
    <w:rsid w:val="00651D31"/>
    <w:rsid w:val="006562A8"/>
    <w:rsid w:val="00677D52"/>
    <w:rsid w:val="00687D1E"/>
    <w:rsid w:val="006942C1"/>
    <w:rsid w:val="006A5C04"/>
    <w:rsid w:val="006B3B88"/>
    <w:rsid w:val="006C02CF"/>
    <w:rsid w:val="006D2C23"/>
    <w:rsid w:val="006D4740"/>
    <w:rsid w:val="006E08B5"/>
    <w:rsid w:val="006F5618"/>
    <w:rsid w:val="00705CA5"/>
    <w:rsid w:val="00707667"/>
    <w:rsid w:val="00726628"/>
    <w:rsid w:val="007844DA"/>
    <w:rsid w:val="00792400"/>
    <w:rsid w:val="00796D91"/>
    <w:rsid w:val="007D47F5"/>
    <w:rsid w:val="007F5ABA"/>
    <w:rsid w:val="00807CBE"/>
    <w:rsid w:val="00807E2D"/>
    <w:rsid w:val="00814C05"/>
    <w:rsid w:val="00841273"/>
    <w:rsid w:val="00850EB7"/>
    <w:rsid w:val="00851060"/>
    <w:rsid w:val="00852950"/>
    <w:rsid w:val="00860900"/>
    <w:rsid w:val="00866F17"/>
    <w:rsid w:val="008A43CF"/>
    <w:rsid w:val="008E2121"/>
    <w:rsid w:val="008F0B62"/>
    <w:rsid w:val="00914584"/>
    <w:rsid w:val="0091774E"/>
    <w:rsid w:val="00927A56"/>
    <w:rsid w:val="00930508"/>
    <w:rsid w:val="0093334E"/>
    <w:rsid w:val="0093579F"/>
    <w:rsid w:val="009903DB"/>
    <w:rsid w:val="00994F28"/>
    <w:rsid w:val="00995B2C"/>
    <w:rsid w:val="009B47D3"/>
    <w:rsid w:val="009E2122"/>
    <w:rsid w:val="009F263D"/>
    <w:rsid w:val="009F7AC1"/>
    <w:rsid w:val="00A06CF6"/>
    <w:rsid w:val="00A07A56"/>
    <w:rsid w:val="00A138DC"/>
    <w:rsid w:val="00A13D5B"/>
    <w:rsid w:val="00A3093B"/>
    <w:rsid w:val="00AE080B"/>
    <w:rsid w:val="00AF0618"/>
    <w:rsid w:val="00B01C44"/>
    <w:rsid w:val="00B23030"/>
    <w:rsid w:val="00B4527E"/>
    <w:rsid w:val="00B468EC"/>
    <w:rsid w:val="00B95B53"/>
    <w:rsid w:val="00BB15D7"/>
    <w:rsid w:val="00BD4927"/>
    <w:rsid w:val="00C029DA"/>
    <w:rsid w:val="00C27DD0"/>
    <w:rsid w:val="00C303BC"/>
    <w:rsid w:val="00C52559"/>
    <w:rsid w:val="00C565A3"/>
    <w:rsid w:val="00C8088D"/>
    <w:rsid w:val="00C94AA4"/>
    <w:rsid w:val="00CC217F"/>
    <w:rsid w:val="00CD620E"/>
    <w:rsid w:val="00CD7141"/>
    <w:rsid w:val="00D126A3"/>
    <w:rsid w:val="00D34F10"/>
    <w:rsid w:val="00D42EBC"/>
    <w:rsid w:val="00D57616"/>
    <w:rsid w:val="00D757FD"/>
    <w:rsid w:val="00D95A20"/>
    <w:rsid w:val="00DA0BA1"/>
    <w:rsid w:val="00DA3F55"/>
    <w:rsid w:val="00DB0280"/>
    <w:rsid w:val="00DC44C0"/>
    <w:rsid w:val="00DD5BE8"/>
    <w:rsid w:val="00DE7390"/>
    <w:rsid w:val="00E02687"/>
    <w:rsid w:val="00E12298"/>
    <w:rsid w:val="00E13194"/>
    <w:rsid w:val="00E34E0F"/>
    <w:rsid w:val="00E71F35"/>
    <w:rsid w:val="00E82602"/>
    <w:rsid w:val="00EA6435"/>
    <w:rsid w:val="00EB00C0"/>
    <w:rsid w:val="00EB0797"/>
    <w:rsid w:val="00F215F2"/>
    <w:rsid w:val="00F435C9"/>
    <w:rsid w:val="00F5456A"/>
    <w:rsid w:val="00F66FC0"/>
    <w:rsid w:val="00F7625D"/>
    <w:rsid w:val="00FC799C"/>
    <w:rsid w:val="00FF6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4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6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6435"/>
  </w:style>
  <w:style w:type="paragraph" w:styleId="a5">
    <w:name w:val="footer"/>
    <w:basedOn w:val="a"/>
    <w:link w:val="a6"/>
    <w:uiPriority w:val="99"/>
    <w:unhideWhenUsed/>
    <w:rsid w:val="00EA6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6435"/>
  </w:style>
  <w:style w:type="table" w:styleId="a7">
    <w:name w:val="Table Grid"/>
    <w:basedOn w:val="a1"/>
    <w:uiPriority w:val="59"/>
    <w:rsid w:val="00642B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7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8BEAA-0F99-468F-8070-9E00674D3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2</cp:revision>
  <cp:lastPrinted>2024-02-05T08:33:00Z</cp:lastPrinted>
  <dcterms:created xsi:type="dcterms:W3CDTF">2024-03-20T11:01:00Z</dcterms:created>
  <dcterms:modified xsi:type="dcterms:W3CDTF">2024-03-20T11:01:00Z</dcterms:modified>
</cp:coreProperties>
</file>